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97" w:rsidRPr="00C27597" w:rsidRDefault="00C27597" w:rsidP="00453AEA">
      <w:pPr>
        <w:spacing w:before="100" w:beforeAutospacing="1" w:after="100" w:afterAutospacing="1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sz w:val="32"/>
          <w:szCs w:val="32"/>
        </w:rPr>
      </w:pPr>
      <w:r w:rsidRPr="00C27597">
        <w:rPr>
          <w:rFonts w:asciiTheme="majorBidi" w:eastAsia="Times New Roman" w:hAnsiTheme="majorBidi" w:cstheme="majorBidi"/>
          <w:b/>
          <w:bCs/>
          <w:sz w:val="32"/>
          <w:szCs w:val="32"/>
        </w:rPr>
        <w:t>Detailed Explanation of the Document Similarity Checker</w:t>
      </w:r>
      <w:bookmarkStart w:id="0" w:name="_GoBack"/>
      <w:bookmarkEnd w:id="0"/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1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Introduction to Document Similarity:</w:t>
      </w:r>
    </w:p>
    <w:p w:rsidR="00C27597" w:rsidRPr="00C27597" w:rsidRDefault="00C27597" w:rsidP="00453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Document similarity measures how similar two pieces of text are to each other.</w:t>
      </w:r>
    </w:p>
    <w:p w:rsidR="00C27597" w:rsidRPr="00C27597" w:rsidRDefault="00C27597" w:rsidP="00453AE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One common approach to measure similarity is using cosine similarity, which is based on the cosine of the angle between two vectors in a multi-dimensional space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2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Vector Space Model (VSM):</w:t>
      </w:r>
    </w:p>
    <w:p w:rsidR="00C27597" w:rsidRPr="00C27597" w:rsidRDefault="00C27597" w:rsidP="00453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Documents are represented as vectors in a multi-dimensional space.</w:t>
      </w:r>
    </w:p>
    <w:p w:rsidR="00C27597" w:rsidRPr="00C27597" w:rsidRDefault="00C27597" w:rsidP="00453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Each dimension corresponds to a unique term (word) in the document.</w:t>
      </w:r>
    </w:p>
    <w:p w:rsidR="00C27597" w:rsidRPr="00C27597" w:rsidRDefault="00C27597" w:rsidP="00453A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The value in each dimension is typically the term frequency (TF) or term frequency-inverse document frequency (TF-IDF)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3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TF-IDF Vectorization:</w:t>
      </w:r>
    </w:p>
    <w:p w:rsidR="00C27597" w:rsidRPr="00C27597" w:rsidRDefault="00C27597" w:rsidP="00453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Term Frequency (TF):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Measures the frequency of a term in a document.</w:t>
      </w:r>
    </w:p>
    <w:p w:rsidR="00C27597" w:rsidRPr="00C27597" w:rsidRDefault="00C27597" w:rsidP="00453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Inverse Document Frequency (IDF):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Measures the importance of a term across the entire document corpus.</w:t>
      </w:r>
    </w:p>
    <w:p w:rsidR="00C27597" w:rsidRPr="00C27597" w:rsidRDefault="00C27597" w:rsidP="00453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TF-IDF: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Combines TF and IDF to weigh terms by their importance.</w:t>
      </w:r>
    </w:p>
    <w:p w:rsidR="00C27597" w:rsidRPr="00537C42" w:rsidRDefault="00C27597" w:rsidP="00453AE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Mathematically, TF-IDF is defined as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C27597" w:rsidRPr="00C27597" w:rsidRDefault="00C27597" w:rsidP="00453AEA">
      <w:pPr>
        <w:spacing w:after="0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         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TF-IDF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,d</m:t>
            </m:r>
          </m:e>
        </m:d>
        <m:r>
          <w:rPr>
            <w:rFonts w:ascii="Cambria Math" w:eastAsia="Times New Roman" w:hAnsi="Cambria Math" w:cstheme="majorBidi"/>
            <w:sz w:val="24"/>
            <w:szCs w:val="24"/>
          </w:rPr>
          <m:t>=TF</m:t>
        </m:r>
        <m:d>
          <m:d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t,d</m:t>
            </m:r>
          </m:e>
        </m:d>
        <m:r>
          <w:rPr>
            <w:rFonts w:ascii="Cambria Math" w:eastAsia="Times New Roman" w:hAnsi="Cambria Math" w:cstheme="majorBidi"/>
            <w:sz w:val="24"/>
            <w:szCs w:val="24"/>
          </w:rPr>
          <m:t>×</m:t>
        </m:r>
        <m:func>
          <m:func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N</m:t>
                </m:r>
              </m:e>
              <m:e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DF(t</m:t>
                </m:r>
              </m:e>
            </m:d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)</m:t>
            </m:r>
          </m:e>
        </m:func>
      </m:oMath>
    </w:p>
    <w:p w:rsidR="00C27597" w:rsidRPr="00C27597" w:rsidRDefault="00C27597" w:rsidP="00453AE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37C42">
        <w:rPr>
          <w:rFonts w:asciiTheme="majorBidi" w:eastAsia="Times New Roman" w:hAnsiTheme="majorBidi" w:cstheme="majorBidi"/>
          <w:sz w:val="24"/>
          <w:szCs w:val="24"/>
        </w:rPr>
        <w:t>t</w:t>
      </w:r>
      <w:proofErr w:type="gramEnd"/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>is the term.</w:t>
      </w:r>
    </w:p>
    <w:p w:rsidR="00C27597" w:rsidRPr="00537C42" w:rsidRDefault="00C27597" w:rsidP="00453AE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537C42">
        <w:rPr>
          <w:rFonts w:asciiTheme="majorBidi" w:hAnsiTheme="majorBidi" w:cstheme="majorBidi"/>
          <w:sz w:val="24"/>
          <w:szCs w:val="24"/>
        </w:rPr>
        <w:t>d</w:t>
      </w:r>
      <w:proofErr w:type="gramEnd"/>
      <w:r w:rsidRPr="00537C42">
        <w:rPr>
          <w:rFonts w:asciiTheme="majorBidi" w:hAnsiTheme="majorBidi" w:cstheme="majorBidi"/>
          <w:sz w:val="24"/>
          <w:szCs w:val="24"/>
        </w:rPr>
        <w:t xml:space="preserve"> </w:t>
      </w:r>
      <w:r w:rsidRPr="00537C42">
        <w:rPr>
          <w:rFonts w:asciiTheme="majorBidi" w:hAnsiTheme="majorBidi" w:cstheme="majorBidi"/>
          <w:sz w:val="24"/>
          <w:szCs w:val="24"/>
        </w:rPr>
        <w:t>is the document.</w:t>
      </w:r>
    </w:p>
    <w:p w:rsidR="00C27597" w:rsidRPr="00537C42" w:rsidRDefault="00C27597" w:rsidP="00453AE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hAnsiTheme="majorBidi" w:cstheme="majorBidi"/>
          <w:sz w:val="24"/>
          <w:szCs w:val="24"/>
        </w:rPr>
        <w:t xml:space="preserve">N </w:t>
      </w:r>
      <w:r w:rsidRPr="00537C42">
        <w:rPr>
          <w:rFonts w:asciiTheme="majorBidi" w:hAnsiTheme="majorBidi" w:cstheme="majorBidi"/>
          <w:sz w:val="24"/>
          <w:szCs w:val="24"/>
        </w:rPr>
        <w:t>is the total number of documents.</w:t>
      </w:r>
    </w:p>
    <w:p w:rsidR="00C27597" w:rsidRPr="00C27597" w:rsidRDefault="00397F43" w:rsidP="00453AE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hAnsiTheme="majorBidi" w:cstheme="majorBidi"/>
          <w:sz w:val="24"/>
          <w:szCs w:val="24"/>
        </w:rPr>
        <w:t>DF (</w:t>
      </w:r>
      <w:r w:rsidR="00C27597" w:rsidRPr="00537C42">
        <w:rPr>
          <w:rFonts w:asciiTheme="majorBidi" w:hAnsiTheme="majorBidi" w:cstheme="majorBidi"/>
          <w:sz w:val="24"/>
          <w:szCs w:val="24"/>
        </w:rPr>
        <w:t xml:space="preserve">t) </w:t>
      </w:r>
      <w:r w:rsidR="00C27597" w:rsidRPr="00537C42">
        <w:rPr>
          <w:rFonts w:asciiTheme="majorBidi" w:hAnsiTheme="majorBidi" w:cstheme="majorBidi"/>
          <w:sz w:val="24"/>
          <w:szCs w:val="24"/>
        </w:rPr>
        <w:t xml:space="preserve">is the number of documents containing term </w:t>
      </w:r>
      <w:r w:rsidR="00C27597" w:rsidRPr="00537C42">
        <w:rPr>
          <w:rStyle w:val="katex-mathml"/>
          <w:rFonts w:asciiTheme="majorBidi" w:hAnsiTheme="majorBidi" w:cstheme="majorBidi"/>
          <w:sz w:val="24"/>
          <w:szCs w:val="24"/>
        </w:rPr>
        <w:t>t</w:t>
      </w:r>
      <w:r w:rsidR="00C27597" w:rsidRPr="00537C42">
        <w:rPr>
          <w:rStyle w:val="katex-mathml"/>
          <w:rFonts w:asciiTheme="majorBidi" w:hAnsiTheme="majorBidi" w:cstheme="majorBidi"/>
          <w:sz w:val="24"/>
          <w:szCs w:val="24"/>
        </w:rPr>
        <w:t>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4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Cosine Similarity:</w:t>
      </w:r>
    </w:p>
    <w:p w:rsidR="00C27597" w:rsidRPr="00C27597" w:rsidRDefault="00C27597" w:rsidP="00453A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Cosine similarity measures the cosine of the angle between two vectors.</w:t>
      </w:r>
    </w:p>
    <w:p w:rsidR="00C27597" w:rsidRPr="00C27597" w:rsidRDefault="00C27597" w:rsidP="00453A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It ranges from -1 to 1, where: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1 means the vectors are identical.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0 means the vectors are orthogonal (no similarity).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-1 means the vectors are diametrically opposed.</w:t>
      </w:r>
    </w:p>
    <w:p w:rsidR="00B75F7D" w:rsidRPr="00537C42" w:rsidRDefault="00C27597" w:rsidP="00453A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The formula for cosine similarity between two vectors </w:t>
      </w:r>
      <w:r w:rsidR="00397F43" w:rsidRPr="00537C42">
        <w:rPr>
          <w:rFonts w:asciiTheme="majorBidi" w:eastAsia="Times New Roman" w:hAnsiTheme="majorBidi" w:cstheme="majorBidi"/>
          <w:sz w:val="24"/>
          <w:szCs w:val="24"/>
        </w:rPr>
        <w:t xml:space="preserve">A 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="00397F43" w:rsidRPr="00537C42">
        <w:rPr>
          <w:rFonts w:asciiTheme="majorBidi" w:eastAsia="Times New Roman" w:hAnsiTheme="majorBidi" w:cstheme="majorBidi"/>
          <w:sz w:val="24"/>
          <w:szCs w:val="24"/>
        </w:rPr>
        <w:t xml:space="preserve">B 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is: </w:t>
      </w:r>
    </w:p>
    <w:p w:rsidR="00B75F7D" w:rsidRPr="00537C42" w:rsidRDefault="00B75F7D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       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Cosine 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Similarity (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A,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) =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="00C27597" w:rsidRPr="00537C42">
        <w:rPr>
          <w:rFonts w:ascii="Cambria Math" w:eastAsia="Times New Roman" w:hAnsi="Cambria Math" w:cs="Cambria Math"/>
          <w:sz w:val="24"/>
          <w:szCs w:val="24"/>
        </w:rPr>
        <w:t>⋅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/ </w:t>
      </w:r>
      <w:r w:rsidR="00C27597"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="00C27597" w:rsidRPr="00537C42">
        <w:rPr>
          <w:rFonts w:ascii="Cambria Math" w:eastAsia="Times New Roman" w:hAnsi="Cambria Math" w:cs="Cambria Math"/>
          <w:sz w:val="24"/>
          <w:szCs w:val="24"/>
        </w:rPr>
        <w:t>∥∥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BA</w:t>
      </w:r>
      <w:r w:rsidRPr="00537C42">
        <w:rPr>
          <w:rFonts w:ascii="Cambria Math" w:eastAsia="Times New Roman" w:hAnsi="Cambria Math" w:cs="Cambria Math"/>
          <w:sz w:val="24"/>
          <w:szCs w:val="24"/>
        </w:rPr>
        <w:t>∥</w:t>
      </w:r>
    </w:p>
    <w:p w:rsidR="00C27597" w:rsidRPr="00C27597" w:rsidRDefault="00B75F7D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>Where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Pr="00537C42">
        <w:rPr>
          <w:rFonts w:ascii="Cambria Math" w:eastAsia="Times New Roman" w:hAnsi="Cambria Math" w:cs="Cambria Math"/>
          <w:sz w:val="24"/>
          <w:szCs w:val="24"/>
        </w:rPr>
        <w:t>⋅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is the dot product of vectors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B75F7D" w:rsidRPr="00537C42">
        <w:rPr>
          <w:rFonts w:asciiTheme="majorBidi" w:eastAsia="Times New Roman" w:hAnsiTheme="majorBidi" w:cstheme="majorBidi"/>
          <w:sz w:val="24"/>
          <w:szCs w:val="24"/>
        </w:rPr>
        <w:t>B.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is the magnitude (norm) of vector </w:t>
      </w:r>
      <w:r w:rsidR="00B75F7D"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27597" w:rsidRPr="00C27597" w:rsidRDefault="00C27597" w:rsidP="00453A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is the magnitude (norm) of vector </w:t>
      </w:r>
      <w:r w:rsidR="00B75F7D"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 xml:space="preserve">5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Dot Product:</w:t>
      </w:r>
    </w:p>
    <w:p w:rsidR="00C44083" w:rsidRPr="00537C42" w:rsidRDefault="00C27597" w:rsidP="00453AE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The dot product of two vectors </w:t>
      </w:r>
      <w:r w:rsidR="00C44083"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="00C44083" w:rsidRPr="00537C42">
        <w:rPr>
          <w:rFonts w:asciiTheme="majorBidi" w:eastAsia="Times New Roman" w:hAnsiTheme="majorBidi" w:cstheme="majorBidi"/>
          <w:sz w:val="24"/>
          <w:szCs w:val="24"/>
        </w:rPr>
        <w:t xml:space="preserve">B 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is calculated as: </w:t>
      </w:r>
    </w:p>
    <w:p w:rsidR="00C44083" w:rsidRPr="00537C42" w:rsidRDefault="00C44083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 xml:space="preserve">A.B= </m:t>
        </m:r>
        <m:nary>
          <m:naryPr>
            <m:chr m:val="∑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Ai Bi</m:t>
            </m:r>
          </m:e>
        </m:nary>
      </m:oMath>
    </w:p>
    <w:p w:rsidR="00C27597" w:rsidRPr="00C27597" w:rsidRDefault="00C44083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>Where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C27597" w:rsidRPr="00C27597" w:rsidRDefault="00C44083" w:rsidP="00453AE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Ai 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 xml:space="preserve">and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Bi 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 xml:space="preserve">are the components of vectors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B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>, respectively.</w:t>
      </w:r>
    </w:p>
    <w:p w:rsidR="00C27597" w:rsidRPr="00C27597" w:rsidRDefault="00C44083" w:rsidP="00453AE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n 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>is the number of dimensions (terms)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6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Magnitude (Norm) Calculation:</w:t>
      </w:r>
    </w:p>
    <w:p w:rsidR="00C44083" w:rsidRPr="00537C42" w:rsidRDefault="00C27597" w:rsidP="00453AE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The magnitude (or Euclidean norm) of a vector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AAA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is calculated as: </w:t>
      </w:r>
    </w:p>
    <w:p w:rsidR="00C44083" w:rsidRPr="00537C42" w:rsidRDefault="00C44083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 xml:space="preserve">   </w:t>
      </w:r>
      <w:r w:rsidR="00C27597"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A</w:t>
      </w:r>
      <w:r w:rsidR="00C27597" w:rsidRPr="00537C42">
        <w:rPr>
          <w:rFonts w:ascii="Cambria Math" w:eastAsia="Times New Roman" w:hAnsi="Cambria Math" w:cs="Cambria Math"/>
          <w:sz w:val="24"/>
          <w:szCs w:val="24"/>
        </w:rPr>
        <w:t>∥</w:t>
      </w:r>
      <w:r w:rsidR="00C27597" w:rsidRPr="00537C42">
        <w:rPr>
          <w:rFonts w:asciiTheme="majorBidi" w:eastAsia="Times New Roman" w:hAnsiTheme="majorBidi" w:cstheme="majorBidi"/>
          <w:sz w:val="24"/>
          <w:szCs w:val="24"/>
        </w:rPr>
        <w:t>=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="Times New Roman" w:hAnsi="Cambria Math" w:cstheme="majorBid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="Times New Roman" w:hAnsi="Cambria Math" w:cstheme="majorBidi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Ai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:rsidR="00C27597" w:rsidRPr="00C27597" w:rsidRDefault="00C44083" w:rsidP="00453AEA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>Where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>:</w:t>
      </w:r>
    </w:p>
    <w:p w:rsidR="00C27597" w:rsidRPr="00C27597" w:rsidRDefault="00C44083" w:rsidP="00453AE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sz w:val="24"/>
          <w:szCs w:val="24"/>
        </w:rPr>
        <w:t>Ai</w:t>
      </w:r>
      <w:r w:rsidR="00C27597" w:rsidRPr="00C27597">
        <w:rPr>
          <w:rFonts w:asciiTheme="majorBidi" w:eastAsia="Times New Roman" w:hAnsiTheme="majorBidi" w:cstheme="majorBidi"/>
          <w:sz w:val="24"/>
          <w:szCs w:val="24"/>
        </w:rPr>
        <w:t xml:space="preserve"> are the components of vector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A.</w:t>
      </w:r>
    </w:p>
    <w:p w:rsidR="00C27597" w:rsidRPr="00C27597" w:rsidRDefault="00C27597" w:rsidP="00453AEA">
      <w:pPr>
        <w:spacing w:before="100" w:beforeAutospacing="1" w:after="100" w:afterAutospacing="1" w:line="240" w:lineRule="auto"/>
        <w:outlineLvl w:val="3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7. </w:t>
      </w: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Implementation in Python:</w:t>
      </w:r>
    </w:p>
    <w:p w:rsidR="00C27597" w:rsidRPr="00C27597" w:rsidRDefault="00C27597" w:rsidP="00453A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Text Extraction:</w:t>
      </w:r>
    </w:p>
    <w:p w:rsidR="00C27597" w:rsidRPr="00C27597" w:rsidRDefault="00C27597" w:rsidP="00453AE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Extract text from PDF using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PyMuPDF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27597" w:rsidRPr="00C27597" w:rsidRDefault="00C27597" w:rsidP="00453AE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Extract text from DOCX using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python-docx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27597" w:rsidRPr="00C27597" w:rsidRDefault="00C27597" w:rsidP="00453A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TF-IDF Vectorization:</w:t>
      </w:r>
    </w:p>
    <w:p w:rsidR="00C27597" w:rsidRPr="00C27597" w:rsidRDefault="00C27597" w:rsidP="00453AE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Use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TfidfVectorizer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from </w:t>
      </w:r>
      <w:r w:rsidRPr="00537C42">
        <w:rPr>
          <w:rFonts w:asciiTheme="majorBidi" w:eastAsia="Times New Roman" w:hAnsiTheme="majorBidi" w:cstheme="majorBidi"/>
          <w:sz w:val="24"/>
          <w:szCs w:val="24"/>
        </w:rPr>
        <w:t>scikit-learn</w:t>
      </w:r>
      <w:r w:rsidRPr="00C27597">
        <w:rPr>
          <w:rFonts w:asciiTheme="majorBidi" w:eastAsia="Times New Roman" w:hAnsiTheme="majorBidi" w:cstheme="majorBidi"/>
          <w:sz w:val="24"/>
          <w:szCs w:val="24"/>
        </w:rPr>
        <w:t xml:space="preserve"> to convert the documents into TF-IDF vectors.</w:t>
      </w:r>
    </w:p>
    <w:p w:rsidR="00C27597" w:rsidRPr="00C27597" w:rsidRDefault="00C27597" w:rsidP="00453A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537C42">
        <w:rPr>
          <w:rFonts w:asciiTheme="majorBidi" w:eastAsia="Times New Roman" w:hAnsiTheme="majorBidi" w:cstheme="majorBidi"/>
          <w:b/>
          <w:bCs/>
          <w:sz w:val="24"/>
          <w:szCs w:val="24"/>
        </w:rPr>
        <w:t>Cosine Similarity Calculation:</w:t>
      </w:r>
    </w:p>
    <w:p w:rsidR="00C27597" w:rsidRPr="00C27597" w:rsidRDefault="00C27597" w:rsidP="00453AE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C27597">
        <w:rPr>
          <w:rFonts w:asciiTheme="majorBidi" w:eastAsia="Times New Roman" w:hAnsiTheme="majorBidi" w:cstheme="majorBidi"/>
          <w:sz w:val="24"/>
          <w:szCs w:val="24"/>
        </w:rPr>
        <w:t>Calculate the cosine similarity using the dot product and magnitude of the TF-IDF vectors.</w:t>
      </w:r>
    </w:p>
    <w:p w:rsidR="00453AEA" w:rsidRPr="00453AEA" w:rsidRDefault="00453AEA" w:rsidP="00453A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b/>
          <w:bCs/>
          <w:sz w:val="24"/>
          <w:szCs w:val="24"/>
        </w:rPr>
        <w:t>Summary:</w:t>
      </w:r>
    </w:p>
    <w:p w:rsidR="00453AEA" w:rsidRPr="00453AEA" w:rsidRDefault="00453AEA" w:rsidP="00453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b/>
          <w:bCs/>
          <w:sz w:val="24"/>
          <w:szCs w:val="24"/>
        </w:rPr>
        <w:t>Vector Representation:</w:t>
      </w:r>
      <w:r w:rsidRPr="00453AEA">
        <w:rPr>
          <w:rFonts w:ascii="Times New Roman" w:eastAsia="Times New Roman" w:hAnsi="Times New Roman" w:cs="Times New Roman"/>
          <w:sz w:val="24"/>
          <w:szCs w:val="24"/>
        </w:rPr>
        <w:t xml:space="preserve"> Documents are converted into vectors using TF-IDF.</w:t>
      </w:r>
    </w:p>
    <w:p w:rsidR="00453AEA" w:rsidRPr="00453AEA" w:rsidRDefault="00453AEA" w:rsidP="00453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b/>
          <w:bCs/>
          <w:sz w:val="24"/>
          <w:szCs w:val="24"/>
        </w:rPr>
        <w:t>Dot Product:</w:t>
      </w:r>
      <w:r w:rsidRPr="00453AEA">
        <w:rPr>
          <w:rFonts w:ascii="Times New Roman" w:eastAsia="Times New Roman" w:hAnsi="Times New Roman" w:cs="Times New Roman"/>
          <w:sz w:val="24"/>
          <w:szCs w:val="24"/>
        </w:rPr>
        <w:t xml:space="preserve"> Calculates the sum of the products of corresponding terms in the document vectors.</w:t>
      </w:r>
    </w:p>
    <w:p w:rsidR="00453AEA" w:rsidRPr="00453AEA" w:rsidRDefault="00453AEA" w:rsidP="00453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b/>
          <w:bCs/>
          <w:sz w:val="24"/>
          <w:szCs w:val="24"/>
        </w:rPr>
        <w:t>Cosine Similarity:</w:t>
      </w:r>
      <w:r w:rsidRPr="00453AEA">
        <w:rPr>
          <w:rFonts w:ascii="Times New Roman" w:eastAsia="Times New Roman" w:hAnsi="Times New Roman" w:cs="Times New Roman"/>
          <w:sz w:val="24"/>
          <w:szCs w:val="24"/>
        </w:rPr>
        <w:t xml:space="preserve"> Measures the cosine of the angle between the document vectors to determine similarity.</w:t>
      </w:r>
    </w:p>
    <w:p w:rsidR="00453AEA" w:rsidRPr="00453AEA" w:rsidRDefault="00453AEA" w:rsidP="00453A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:</w:t>
      </w:r>
      <w:r w:rsidRPr="00453AEA">
        <w:rPr>
          <w:rFonts w:ascii="Times New Roman" w:eastAsia="Times New Roman" w:hAnsi="Times New Roman" w:cs="Times New Roman"/>
          <w:sz w:val="24"/>
          <w:szCs w:val="24"/>
        </w:rPr>
        <w:t xml:space="preserve"> Combined these mathematical concepts in a Python application to create a Document Similarity Checker using FastAPI and Gradio for a user-friendly interface.</w:t>
      </w:r>
    </w:p>
    <w:p w:rsidR="00453AEA" w:rsidRPr="00453AEA" w:rsidRDefault="00453AEA" w:rsidP="00453A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AEA">
        <w:rPr>
          <w:rFonts w:ascii="Times New Roman" w:eastAsia="Times New Roman" w:hAnsi="Times New Roman" w:cs="Times New Roman"/>
          <w:sz w:val="24"/>
          <w:szCs w:val="24"/>
        </w:rPr>
        <w:t>This explanation highlights how linear algebra concepts like dot product and cosine similarity are utilized in building the Document Similarity Checker application.</w:t>
      </w:r>
    </w:p>
    <w:sectPr w:rsidR="00453AEA" w:rsidRPr="00453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0361"/>
    <w:multiLevelType w:val="multilevel"/>
    <w:tmpl w:val="C266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991A1B"/>
    <w:multiLevelType w:val="multilevel"/>
    <w:tmpl w:val="4BB6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E2443"/>
    <w:multiLevelType w:val="multilevel"/>
    <w:tmpl w:val="A8B6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E70FEC"/>
    <w:multiLevelType w:val="multilevel"/>
    <w:tmpl w:val="2262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7233D4"/>
    <w:multiLevelType w:val="multilevel"/>
    <w:tmpl w:val="F2D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4C60D9"/>
    <w:multiLevelType w:val="multilevel"/>
    <w:tmpl w:val="637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2A7FC3"/>
    <w:multiLevelType w:val="multilevel"/>
    <w:tmpl w:val="7EA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BA4497"/>
    <w:multiLevelType w:val="multilevel"/>
    <w:tmpl w:val="2634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97"/>
    <w:rsid w:val="002C1B44"/>
    <w:rsid w:val="00397F43"/>
    <w:rsid w:val="00453AEA"/>
    <w:rsid w:val="00537C42"/>
    <w:rsid w:val="00B75F7D"/>
    <w:rsid w:val="00C27597"/>
    <w:rsid w:val="00C4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970A2-5FB1-4CD8-9244-149D4962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75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275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275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2759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27597"/>
    <w:rPr>
      <w:b/>
      <w:bCs/>
    </w:rPr>
  </w:style>
  <w:style w:type="character" w:customStyle="1" w:styleId="katex-mathml">
    <w:name w:val="katex-mathml"/>
    <w:basedOn w:val="DefaultParagraphFont"/>
    <w:rsid w:val="00C27597"/>
  </w:style>
  <w:style w:type="character" w:customStyle="1" w:styleId="mord">
    <w:name w:val="mord"/>
    <w:basedOn w:val="DefaultParagraphFont"/>
    <w:rsid w:val="00C27597"/>
  </w:style>
  <w:style w:type="character" w:customStyle="1" w:styleId="mopen">
    <w:name w:val="mopen"/>
    <w:basedOn w:val="DefaultParagraphFont"/>
    <w:rsid w:val="00C27597"/>
  </w:style>
  <w:style w:type="character" w:customStyle="1" w:styleId="mpunct">
    <w:name w:val="mpunct"/>
    <w:basedOn w:val="DefaultParagraphFont"/>
    <w:rsid w:val="00C27597"/>
  </w:style>
  <w:style w:type="character" w:customStyle="1" w:styleId="mclose">
    <w:name w:val="mclose"/>
    <w:basedOn w:val="DefaultParagraphFont"/>
    <w:rsid w:val="00C27597"/>
  </w:style>
  <w:style w:type="character" w:customStyle="1" w:styleId="mrel">
    <w:name w:val="mrel"/>
    <w:basedOn w:val="DefaultParagraphFont"/>
    <w:rsid w:val="00C27597"/>
  </w:style>
  <w:style w:type="character" w:customStyle="1" w:styleId="mbin">
    <w:name w:val="mbin"/>
    <w:basedOn w:val="DefaultParagraphFont"/>
    <w:rsid w:val="00C27597"/>
  </w:style>
  <w:style w:type="character" w:customStyle="1" w:styleId="mop">
    <w:name w:val="mop"/>
    <w:basedOn w:val="DefaultParagraphFont"/>
    <w:rsid w:val="00C27597"/>
  </w:style>
  <w:style w:type="character" w:customStyle="1" w:styleId="delimsizing">
    <w:name w:val="delimsizing"/>
    <w:basedOn w:val="DefaultParagraphFont"/>
    <w:rsid w:val="00C27597"/>
  </w:style>
  <w:style w:type="character" w:customStyle="1" w:styleId="vlist-s">
    <w:name w:val="vlist-s"/>
    <w:basedOn w:val="DefaultParagraphFont"/>
    <w:rsid w:val="00C27597"/>
  </w:style>
  <w:style w:type="character" w:styleId="HTMLCode">
    <w:name w:val="HTML Code"/>
    <w:basedOn w:val="DefaultParagraphFont"/>
    <w:uiPriority w:val="99"/>
    <w:semiHidden/>
    <w:unhideWhenUsed/>
    <w:rsid w:val="00C27597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2759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5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A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05EB-9A7D-4539-8024-728C190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6-21T19:50:00Z</dcterms:created>
  <dcterms:modified xsi:type="dcterms:W3CDTF">2024-06-21T20:13:00Z</dcterms:modified>
</cp:coreProperties>
</file>